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187A8" w14:textId="77777777" w:rsidR="00EF6683" w:rsidRPr="00605590" w:rsidRDefault="00EE6EB6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лассный час</w:t>
      </w:r>
      <w:r w:rsidR="00232D2B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 сентября для</w:t>
      </w:r>
      <w:r w:rsidR="00200F5F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 класс</w:t>
      </w:r>
      <w:r w:rsidR="00605590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200F5F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14:paraId="7A4E1803" w14:textId="77777777" w:rsidR="00232D2B" w:rsidRPr="00605590" w:rsidRDefault="00232D2B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Тема: Урок науки и технологии.</w:t>
      </w:r>
    </w:p>
    <w:p w14:paraId="20FC1F15" w14:textId="5E4C1668" w:rsidR="00232D2B" w:rsidRPr="00605590" w:rsidRDefault="00232D2B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итель: </w:t>
      </w:r>
      <w:r w:rsidR="0028093D">
        <w:rPr>
          <w:rFonts w:ascii="Times New Roman" w:hAnsi="Times New Roman" w:cs="Times New Roman"/>
          <w:b w:val="0"/>
          <w:i w:val="0"/>
          <w:sz w:val="28"/>
          <w:szCs w:val="28"/>
        </w:rPr>
        <w:t>Москаленко Светлана Михайловна</w:t>
      </w:r>
    </w:p>
    <w:p w14:paraId="03412301" w14:textId="48D54522" w:rsidR="00605590" w:rsidRPr="00605590" w:rsidRDefault="00605590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01.09</w:t>
      </w:r>
      <w:r w:rsidR="0028093D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202</w:t>
      </w:r>
      <w:r w:rsidR="0028093D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</w:t>
      </w:r>
    </w:p>
    <w:p w14:paraId="74E87D94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способствовать формированию представлений о науке, профессиях и их значимости в жизни человека и общества.</w:t>
      </w:r>
    </w:p>
    <w:p w14:paraId="16269B05" w14:textId="77777777" w:rsidR="00232D2B" w:rsidRPr="00EE6EB6" w:rsidRDefault="00232D2B" w:rsidP="00232D2B">
      <w:pPr>
        <w:pStyle w:val="a3"/>
        <w:ind w:left="284" w:firstLine="567"/>
        <w:rPr>
          <w:rFonts w:ascii="Times New Roman" w:hAnsi="Times New Roman" w:cs="Times New Roman"/>
          <w:b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6215C9C9" w14:textId="77777777" w:rsidR="00232D2B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ичностные </w:t>
      </w:r>
    </w:p>
    <w:p w14:paraId="78EAFBFB" w14:textId="77777777" w:rsidR="00EE6EB6" w:rsidRPr="00EE6EB6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ознавательной культуры, понимание необходимости получения знаний, формирование адекватной оценки собственных достижений и возможностей</w:t>
      </w:r>
    </w:p>
    <w:p w14:paraId="69D1D5D3" w14:textId="77777777" w:rsidR="00232D2B" w:rsidRPr="00EE6EB6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гулятивные </w:t>
      </w:r>
    </w:p>
    <w:p w14:paraId="3204F36B" w14:textId="77777777" w:rsidR="00232D2B" w:rsidRDefault="00EE6EB6" w:rsidP="00EE6EB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организовать самостоятельно выполнение заданий, оценивать правильность выполнения работы, рефлексию своей деятельности</w:t>
      </w:r>
    </w:p>
    <w:p w14:paraId="02FB1BB4" w14:textId="77777777" w:rsidR="00232D2B" w:rsidRPr="00EE6EB6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ммуникативные</w:t>
      </w:r>
    </w:p>
    <w:p w14:paraId="766274F8" w14:textId="77777777" w:rsidR="00232D2B" w:rsidRDefault="00EE6EB6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605590">
        <w:rPr>
          <w:rFonts w:ascii="Times New Roman" w:hAnsi="Times New Roman" w:cs="Times New Roman"/>
          <w:sz w:val="32"/>
          <w:szCs w:val="32"/>
        </w:rPr>
        <w:t>ренировать умение полно выражать свои мысли</w:t>
      </w:r>
      <w:r>
        <w:rPr>
          <w:rFonts w:ascii="Times New Roman" w:hAnsi="Times New Roman" w:cs="Times New Roman"/>
          <w:sz w:val="32"/>
          <w:szCs w:val="32"/>
        </w:rPr>
        <w:t>, находиться и взаимодействовать в коллективе</w:t>
      </w:r>
    </w:p>
    <w:p w14:paraId="3A2E5139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Методы и приемы:</w:t>
      </w:r>
      <w:r>
        <w:rPr>
          <w:rFonts w:ascii="Times New Roman" w:hAnsi="Times New Roman" w:cs="Times New Roman"/>
          <w:sz w:val="32"/>
          <w:szCs w:val="32"/>
        </w:rPr>
        <w:t xml:space="preserve"> игра, беседа, рефлексия, самоанализ.</w:t>
      </w:r>
    </w:p>
    <w:p w14:paraId="1DEEBD51" w14:textId="38C9F421" w:rsidR="00EE6EB6" w:rsidRDefault="00EE6EB6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Технологии:</w:t>
      </w:r>
      <w:r>
        <w:rPr>
          <w:rFonts w:ascii="Times New Roman" w:hAnsi="Times New Roman" w:cs="Times New Roman"/>
          <w:sz w:val="32"/>
          <w:szCs w:val="32"/>
        </w:rPr>
        <w:t xml:space="preserve"> Здоровье</w:t>
      </w:r>
      <w:r w:rsidR="002809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бережение, проблемного, развивающего обучения.</w:t>
      </w:r>
    </w:p>
    <w:p w14:paraId="6AE19C72" w14:textId="77777777" w:rsidR="00232D2B" w:rsidRPr="00EE6EB6" w:rsidRDefault="00232D2B" w:rsidP="00232D2B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14:paraId="6C3BC150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учителя: Здравствуйте дорогие ребята, сегодня ваш праздник. Многие скажут, что 1 сентября бывает каждый год, и это верно, но</w:t>
      </w:r>
      <w:r w:rsidRPr="00232D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здник первого звонка  бывает раз в жизни. И он у вас наступил.</w:t>
      </w:r>
    </w:p>
    <w:p w14:paraId="4B741CAA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йчас мы начнем первый урок (звенит звонок) </w:t>
      </w:r>
    </w:p>
    <w:p w14:paraId="407C7050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кто знает, что это за звук!?</w:t>
      </w:r>
    </w:p>
    <w:p w14:paraId="00ED7CA4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чем нам говорит звонок?</w:t>
      </w:r>
    </w:p>
    <w:p w14:paraId="31D34F4F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звенел звонок,</w:t>
      </w:r>
    </w:p>
    <w:p w14:paraId="1296583A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чинается урок,</w:t>
      </w:r>
    </w:p>
    <w:p w14:paraId="2CC375D6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, детям дружно нужно встать,</w:t>
      </w:r>
    </w:p>
    <w:p w14:paraId="618C5CE2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учителя встречать.</w:t>
      </w:r>
    </w:p>
    <w:p w14:paraId="60D42CE5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в класс вошел,</w:t>
      </w:r>
    </w:p>
    <w:p w14:paraId="46CB26CE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 прилежных там нашел!</w:t>
      </w:r>
    </w:p>
    <w:p w14:paraId="7A9C8FF6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громко говорит всем «Здравствуйте!», </w:t>
      </w:r>
    </w:p>
    <w:p w14:paraId="634BDC7B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ученики в ответ тихонько головой кивнули.</w:t>
      </w:r>
    </w:p>
    <w:p w14:paraId="70564E4C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разрешения сесть, садитесь,</w:t>
      </w:r>
    </w:p>
    <w:p w14:paraId="3A069DDD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казать, или спросить хотите,</w:t>
      </w:r>
    </w:p>
    <w:p w14:paraId="2AE302A0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у вверх тяните!</w:t>
      </w:r>
    </w:p>
    <w:p w14:paraId="61E877B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е болеть, сидеть нужно тоже правильно!</w:t>
      </w:r>
    </w:p>
    <w:p w14:paraId="2E4554D0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жка стула дружит с ножкой парты, </w:t>
      </w:r>
    </w:p>
    <w:p w14:paraId="34D38548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нка опирается на спинку стула,</w:t>
      </w:r>
    </w:p>
    <w:p w14:paraId="31ACED34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партой и животиком проходит ладошка,</w:t>
      </w:r>
    </w:p>
    <w:p w14:paraId="5214B9C2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жки стоят на полу.</w:t>
      </w:r>
    </w:p>
    <w:p w14:paraId="00272777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14:paraId="7921A77D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узнать, о чем мы будем говорить сегодня на уроке вы должны отгадать загадки:</w:t>
      </w:r>
    </w:p>
    <w:p w14:paraId="1B236D83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 интересный, на нем мы считаем, </w:t>
      </w:r>
    </w:p>
    <w:p w14:paraId="392CE94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месте примеры, задачи решаем.</w:t>
      </w:r>
    </w:p>
    <w:p w14:paraId="0AFDDC21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ркуль, все точно – без всякой романтики.</w:t>
      </w:r>
    </w:p>
    <w:p w14:paraId="47F28C38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то за урок? То урок … (математики)</w:t>
      </w:r>
    </w:p>
    <w:p w14:paraId="3EFA1CF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14:paraId="1C35A9F7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писи, тетради, авторучки скрип, </w:t>
      </w:r>
    </w:p>
    <w:p w14:paraId="51C61CBB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шет аккуратно каждый ученик.</w:t>
      </w:r>
    </w:p>
    <w:p w14:paraId="38490E0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читаем, учим на зубок.</w:t>
      </w:r>
    </w:p>
    <w:p w14:paraId="65ABB8B8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ребята, что же это за урок? (русский язык)</w:t>
      </w:r>
    </w:p>
    <w:p w14:paraId="07DA620F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14:paraId="5FF08C8C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аем мы природу и сезоны года,</w:t>
      </w:r>
    </w:p>
    <w:p w14:paraId="2A4CD26B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ц, животных, насекомых, местную погоду.</w:t>
      </w:r>
    </w:p>
    <w:p w14:paraId="60311A80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станем агрономами, в ботаники пойдем,</w:t>
      </w:r>
    </w:p>
    <w:p w14:paraId="56D29337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знаниями нашими нигде не пропадем. (окружающий мир)</w:t>
      </w:r>
    </w:p>
    <w:p w14:paraId="67668257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14:paraId="62A329E1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слово объединяет все эти школьные предметы? (наука)</w:t>
      </w:r>
    </w:p>
    <w:p w14:paraId="288A9A9F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lastRenderedPageBreak/>
        <w:t>- Мы будем путешествовать по стране наук много -  много дней. А дорогу в эту страну укажет нам волшебный клубочек. А где же он?</w:t>
      </w:r>
    </w:p>
    <w:p w14:paraId="685A7F3B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- А теперь его нужно оживить, но для этого необходимо произнести заклинание.</w:t>
      </w:r>
    </w:p>
    <w:p w14:paraId="72CFE07C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Ты клубочек наш катись и назад скорей вернись,</w:t>
      </w:r>
    </w:p>
    <w:p w14:paraId="2BE3DE06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 xml:space="preserve">У кого он побывает, своё имя называет </w:t>
      </w:r>
    </w:p>
    <w:p w14:paraId="5FC95216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 xml:space="preserve"> </w:t>
      </w:r>
      <w:r w:rsidRPr="00605590">
        <w:rPr>
          <w:rFonts w:ascii="Times New Roman" w:hAnsi="Times New Roman" w:cs="Times New Roman"/>
          <w:i/>
          <w:sz w:val="32"/>
          <w:szCs w:val="32"/>
        </w:rPr>
        <w:t>(Дети повторяют заклинание хором и передают клубочек, называя своё имя и образуя нить паутины)</w:t>
      </w:r>
    </w:p>
    <w:p w14:paraId="495F01E4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- Давайте посмотрим, какая дорожка у нас получилась. Ах! Какая она извилистая, наверное, трудно по ней будет идти? Не испугаетесь? Не боитесь трудностей? Тогда смелее в путь!</w:t>
      </w:r>
    </w:p>
    <w:p w14:paraId="5CD850E2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 xml:space="preserve"> Клубочек катится вперёд </w:t>
      </w:r>
    </w:p>
    <w:p w14:paraId="71A3CBC2" w14:textId="77777777" w:rsidR="00605590" w:rsidRDefault="00605590" w:rsidP="00605590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 xml:space="preserve">  И нас с собой он в путь зовё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3CCD3A1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наука? (знания о </w:t>
      </w:r>
      <w:proofErr w:type="gramStart"/>
      <w:r>
        <w:rPr>
          <w:rFonts w:ascii="Times New Roman" w:hAnsi="Times New Roman" w:cs="Times New Roman"/>
          <w:sz w:val="32"/>
          <w:szCs w:val="32"/>
        </w:rPr>
        <w:t>чем либо</w:t>
      </w:r>
      <w:proofErr w:type="gramEnd"/>
      <w:r>
        <w:rPr>
          <w:rFonts w:ascii="Times New Roman" w:hAnsi="Times New Roman" w:cs="Times New Roman"/>
          <w:sz w:val="32"/>
          <w:szCs w:val="32"/>
        </w:rPr>
        <w:t>…)</w:t>
      </w:r>
    </w:p>
    <w:p w14:paraId="53DF8E98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аких науках вы слышали и для чего они нужны в нашей жизни?</w:t>
      </w:r>
    </w:p>
    <w:p w14:paraId="426E458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думаете, о чем мы поговорим с вами сегодня?</w:t>
      </w:r>
    </w:p>
    <w:p w14:paraId="1B6DD32A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но верно, мы поговорим о разных науках, и какую пользу они несут людям.</w:t>
      </w:r>
    </w:p>
    <w:p w14:paraId="5F4AAF8C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научные открытия вы знаете?</w:t>
      </w:r>
    </w:p>
    <w:p w14:paraId="4F3D7E07" w14:textId="77777777" w:rsid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 xml:space="preserve">Давайте </w:t>
      </w:r>
      <w:r>
        <w:rPr>
          <w:rFonts w:ascii="Times New Roman" w:hAnsi="Times New Roman" w:cs="Times New Roman"/>
          <w:sz w:val="32"/>
          <w:szCs w:val="32"/>
        </w:rPr>
        <w:t xml:space="preserve">обратимся к науке математике и немного </w:t>
      </w:r>
      <w:r w:rsidRPr="00605590">
        <w:rPr>
          <w:rFonts w:ascii="Times New Roman" w:hAnsi="Times New Roman" w:cs="Times New Roman"/>
          <w:sz w:val="32"/>
          <w:szCs w:val="32"/>
        </w:rPr>
        <w:t>посчитаем.</w:t>
      </w:r>
    </w:p>
    <w:p w14:paraId="0518A92A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должны сосчитать сколько зайчиков.</w:t>
      </w:r>
    </w:p>
    <w:p w14:paraId="1E1E62D6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Бежал раз зайчик вдоль равнин</w:t>
      </w:r>
    </w:p>
    <w:p w14:paraId="0EC27686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И зайчик значит был … (один)</w:t>
      </w:r>
    </w:p>
    <w:p w14:paraId="5549B0CB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К нему зайчиха прибежала,</w:t>
      </w:r>
    </w:p>
    <w:p w14:paraId="07104BD8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огда всего…(два) зайца стало.</w:t>
      </w:r>
    </w:p>
    <w:p w14:paraId="173A46C2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Еще один к ним сел, смотри!</w:t>
      </w:r>
    </w:p>
    <w:p w14:paraId="31B9372D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еперь уж зайцев стало … (три)</w:t>
      </w:r>
    </w:p>
    <w:p w14:paraId="298683C1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Мчит новый заяц: «Путь мне шире!»</w:t>
      </w:r>
    </w:p>
    <w:p w14:paraId="287944C1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Ну, стало быть, их уж … (четыре)</w:t>
      </w:r>
    </w:p>
    <w:p w14:paraId="4F4F5816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Ба! Вот бежит один опять –</w:t>
      </w:r>
    </w:p>
    <w:p w14:paraId="31F311C5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еперь уж зайцев стало … (пять).</w:t>
      </w:r>
    </w:p>
    <w:p w14:paraId="54FD7ADF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 xml:space="preserve">Спешит ещё один из рощи – </w:t>
      </w:r>
    </w:p>
    <w:p w14:paraId="1B5FA1B8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ак, значит… (шесть), чего же проще.</w:t>
      </w:r>
    </w:p>
    <w:p w14:paraId="3ECBC81E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ут прибежал ещё косой –</w:t>
      </w:r>
    </w:p>
    <w:p w14:paraId="2AC8EA30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ак зайцев … (семь), ведь он седьмой.</w:t>
      </w:r>
    </w:p>
    <w:p w14:paraId="78CCEB42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lastRenderedPageBreak/>
        <w:t>К ним одного ещё попросим</w:t>
      </w:r>
    </w:p>
    <w:p w14:paraId="686A292D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огда всех зайцев будет … (восемь).</w:t>
      </w:r>
    </w:p>
    <w:p w14:paraId="4BBA9A42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Прыг, новый заяц: «в сборе все ведь</w:t>
      </w:r>
      <w:proofErr w:type="gramStart"/>
      <w:r w:rsidRPr="00605590">
        <w:rPr>
          <w:rFonts w:ascii="Times New Roman" w:hAnsi="Times New Roman" w:cs="Times New Roman"/>
          <w:i/>
          <w:sz w:val="32"/>
          <w:szCs w:val="32"/>
        </w:rPr>
        <w:t>» ?</w:t>
      </w:r>
      <w:proofErr w:type="gramEnd"/>
    </w:p>
    <w:p w14:paraId="50BCB9EE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Он их спросил: «Так нас тут … (девять)»?</w:t>
      </w:r>
    </w:p>
    <w:p w14:paraId="7335C523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«Да, девять, - молвят те в ответ.</w:t>
      </w:r>
    </w:p>
    <w:p w14:paraId="70D8BC35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Но вожака всё нет, как нет».</w:t>
      </w:r>
    </w:p>
    <w:p w14:paraId="45B93E0E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А тот бежит болотце месит.</w:t>
      </w:r>
    </w:p>
    <w:p w14:paraId="6E8E8237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 xml:space="preserve"> Примчал и молвит:</w:t>
      </w:r>
    </w:p>
    <w:p w14:paraId="6C265DBB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«Нас тут … (десять)»</w:t>
      </w:r>
    </w:p>
    <w:p w14:paraId="16E6C28D" w14:textId="77777777" w:rsid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- Так сколько всего стало зайцев? (10)</w:t>
      </w:r>
    </w:p>
    <w:p w14:paraId="2DC25931" w14:textId="77777777" w:rsid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3E46899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теперь узнаем, как много литературных произведений вы знаете, я буду давать подсказки, а вы должны узнать из какой это сказки. </w:t>
      </w:r>
    </w:p>
    <w:p w14:paraId="3C8D671C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ab/>
        <w:t>Девочка, которая очень любит 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ою бабушку и часто приносит ей 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 xml:space="preserve">гостинцы. </w:t>
      </w:r>
      <w:r w:rsidRPr="00605590">
        <w:rPr>
          <w:rFonts w:ascii="Times New Roman" w:hAnsi="Times New Roman" w:cs="Times New Roman"/>
          <w:sz w:val="32"/>
          <w:szCs w:val="32"/>
        </w:rPr>
        <w:t>/ Красная шапочка /.</w:t>
      </w:r>
    </w:p>
    <w:p w14:paraId="17B9797C" w14:textId="77777777" w:rsidR="00605590" w:rsidRPr="00605590" w:rsidRDefault="00605590" w:rsidP="006055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Добрый доктор...</w:t>
      </w:r>
    </w:p>
    <w:p w14:paraId="41765B7F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Он под деревом сидит</w:t>
      </w:r>
    </w:p>
    <w:p w14:paraId="74A0DB9E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Приходи к нему лечиться</w:t>
      </w:r>
    </w:p>
    <w:p w14:paraId="5A163D59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И корова, и волчица,</w:t>
      </w:r>
    </w:p>
    <w:p w14:paraId="223C7067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И жучок, и червячок,</w:t>
      </w:r>
    </w:p>
    <w:p w14:paraId="03B0D692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И медведица! Всех излечит, исцелит Добрый доктор ...</w:t>
      </w:r>
    </w:p>
    <w:p w14:paraId="32244687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/ Айболит/</w:t>
      </w:r>
    </w:p>
    <w:p w14:paraId="34B27851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ab/>
        <w:t>Животное, которое помо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ло своему хозяину стать богатым 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>маркизом</w:t>
      </w:r>
      <w:r w:rsidRPr="00605590">
        <w:rPr>
          <w:rFonts w:ascii="Times New Roman" w:hAnsi="Times New Roman" w:cs="Times New Roman"/>
          <w:sz w:val="32"/>
          <w:szCs w:val="32"/>
        </w:rPr>
        <w:t>. / Кот в сапогах/.</w:t>
      </w:r>
    </w:p>
    <w:p w14:paraId="3DBE9C02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 xml:space="preserve">-Героиня, потеряв туфельку на балу, встретила настоящую любовь </w:t>
      </w:r>
      <w:r w:rsidRPr="00605590">
        <w:rPr>
          <w:rFonts w:ascii="Times New Roman" w:hAnsi="Times New Roman" w:cs="Times New Roman"/>
          <w:sz w:val="32"/>
          <w:szCs w:val="32"/>
        </w:rPr>
        <w:t>/Золушка/</w:t>
      </w:r>
    </w:p>
    <w:p w14:paraId="5473D7BC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Незнайка собирается в школу и просит </w:t>
      </w:r>
      <w:r w:rsidRPr="00605590">
        <w:rPr>
          <w:rFonts w:ascii="Times New Roman" w:hAnsi="Times New Roman" w:cs="Times New Roman"/>
          <w:sz w:val="32"/>
          <w:szCs w:val="32"/>
        </w:rPr>
        <w:t xml:space="preserve"> помощи.</w:t>
      </w:r>
      <w:r>
        <w:rPr>
          <w:rFonts w:ascii="Times New Roman" w:hAnsi="Times New Roman" w:cs="Times New Roman"/>
          <w:sz w:val="32"/>
          <w:szCs w:val="32"/>
        </w:rPr>
        <w:t xml:space="preserve"> Помогите ему найти те предметы, которые </w:t>
      </w:r>
      <w:r w:rsidRPr="00605590">
        <w:rPr>
          <w:rFonts w:ascii="Times New Roman" w:hAnsi="Times New Roman" w:cs="Times New Roman"/>
          <w:sz w:val="32"/>
          <w:szCs w:val="32"/>
        </w:rPr>
        <w:t>пригодятся в школе.</w:t>
      </w:r>
    </w:p>
    <w:p w14:paraId="7B282D6C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ОВРУЧКА</w:t>
      </w:r>
    </w:p>
    <w:p w14:paraId="4F63782D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ПАЛЬБОМГ</w:t>
      </w:r>
    </w:p>
    <w:p w14:paraId="36063E93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РУКПЕНАЛ</w:t>
      </w:r>
    </w:p>
    <w:p w14:paraId="289B5A48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УЗЮЛКОХУ</w:t>
      </w:r>
    </w:p>
    <w:p w14:paraId="6AE33D91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АПКУКЛАР</w:t>
      </w:r>
    </w:p>
    <w:p w14:paraId="2ABDD378" w14:textId="77777777" w:rsidR="00605590" w:rsidRPr="00605590" w:rsidRDefault="00605590" w:rsidP="0060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! </w:t>
      </w:r>
    </w:p>
    <w:p w14:paraId="4F667CBB" w14:textId="77777777"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9CBFF7B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юди всегда стремились узнать, что то новое, интересное, неизведанное. Каждый из открывателей нового, следил, исследовал, проводил эксперименты, изучал… 2021 год объявлен годом науки и технологии, давайте вместе посмотрим, какие важные открытия, которые были сделаны давно, но помогают нам в нашей жизни сейчас…</w:t>
      </w:r>
    </w:p>
    <w:p w14:paraId="1214DA98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понимаете выражение «В науке сила»?</w:t>
      </w:r>
    </w:p>
    <w:p w14:paraId="4512A294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рофессии вы знаете?</w:t>
      </w:r>
    </w:p>
    <w:p w14:paraId="76F3EBCB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ем бы вы хотели стать по профессии?</w:t>
      </w:r>
    </w:p>
    <w:p w14:paraId="06A9B76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из профессий важнее?</w:t>
      </w:r>
    </w:p>
    <w:p w14:paraId="37ED5FDB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догадались правильно, все профессии нужны, все профессии важны!</w:t>
      </w:r>
    </w:p>
    <w:p w14:paraId="288316F2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надеюсь, что на сегодняшнем занятии мы все убедились в том, что « наука – это стила»! И мы должны сказать спасибо научному прогрессу, должны сами стремиться внести свой вклад в развитие науки. Хоть мы ещ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ленькие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о мы уже сейчас начинаем делать открытия, </w:t>
      </w:r>
      <w:r w:rsidR="007F2EF6">
        <w:rPr>
          <w:rFonts w:ascii="Times New Roman" w:hAnsi="Times New Roman" w:cs="Times New Roman"/>
          <w:sz w:val="32"/>
          <w:szCs w:val="32"/>
        </w:rPr>
        <w:t>сначала</w:t>
      </w:r>
      <w:r>
        <w:rPr>
          <w:rFonts w:ascii="Times New Roman" w:hAnsi="Times New Roman" w:cs="Times New Roman"/>
          <w:sz w:val="32"/>
          <w:szCs w:val="32"/>
        </w:rPr>
        <w:t xml:space="preserve"> для себя открываем все науки в школе, а в будущем, кто знает, может вы станете открывателем чего то нового, что принесет большую пользу! </w:t>
      </w:r>
    </w:p>
    <w:p w14:paraId="4814193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давайте подведем итоги нашего урока, что вы уже знали?</w:t>
      </w:r>
    </w:p>
    <w:p w14:paraId="4617D12F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ас удивило?</w:t>
      </w:r>
    </w:p>
    <w:p w14:paraId="1AC0C421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на наука вам лично?</w:t>
      </w:r>
    </w:p>
    <w:p w14:paraId="7030E779" w14:textId="77777777" w:rsidR="007F2EF6" w:rsidRDefault="007F2EF6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юсь, сегодняшний разговор о науках заставит вас радостно завтра бежать в школу, чтобы скорее начать узнавать множество всего нового и интересного. А я буду ждать вас с нетерпением!</w:t>
      </w:r>
    </w:p>
    <w:p w14:paraId="1F2D03B9" w14:textId="77777777"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14:paraId="1CF47FF0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14:paraId="6ADCE8B6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14:paraId="37D875BE" w14:textId="77777777" w:rsidR="00605590" w:rsidRPr="00EE6EB6" w:rsidRDefault="00605590" w:rsidP="00EE6EB6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629DBF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14:paraId="0EE808FE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14:paraId="76ADBA95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14:paraId="01DBDCD2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14:paraId="6AB30CF9" w14:textId="77777777"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05590" w:rsidSect="00A76A16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79C7" w14:textId="77777777" w:rsidR="008F39C8" w:rsidRDefault="008F39C8" w:rsidP="006C6253">
      <w:pPr>
        <w:spacing w:after="0" w:line="240" w:lineRule="auto"/>
      </w:pPr>
      <w:r>
        <w:separator/>
      </w:r>
    </w:p>
  </w:endnote>
  <w:endnote w:type="continuationSeparator" w:id="0">
    <w:p w14:paraId="78BAA544" w14:textId="77777777" w:rsidR="008F39C8" w:rsidRDefault="008F39C8" w:rsidP="006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79751"/>
      <w:docPartObj>
        <w:docPartGallery w:val="Page Numbers (Bottom of Page)"/>
        <w:docPartUnique/>
      </w:docPartObj>
    </w:sdtPr>
    <w:sdtContent>
      <w:p w14:paraId="7242AA4F" w14:textId="77777777" w:rsidR="00EF6683" w:rsidRDefault="00A6630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C9948" w14:textId="77777777" w:rsidR="00EF6683" w:rsidRDefault="00EF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94AF" w14:textId="77777777" w:rsidR="008F39C8" w:rsidRDefault="008F39C8" w:rsidP="006C6253">
      <w:pPr>
        <w:spacing w:after="0" w:line="240" w:lineRule="auto"/>
      </w:pPr>
      <w:r>
        <w:separator/>
      </w:r>
    </w:p>
  </w:footnote>
  <w:footnote w:type="continuationSeparator" w:id="0">
    <w:p w14:paraId="3301CD51" w14:textId="77777777" w:rsidR="008F39C8" w:rsidRDefault="008F39C8" w:rsidP="006C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E887C82"/>
    <w:lvl w:ilvl="0">
      <w:numFmt w:val="bullet"/>
      <w:lvlText w:val="*"/>
      <w:lvlJc w:val="left"/>
    </w:lvl>
  </w:abstractNum>
  <w:abstractNum w:abstractNumId="1" w15:restartNumberingAfterBreak="0">
    <w:nsid w:val="29167A00"/>
    <w:multiLevelType w:val="hybridMultilevel"/>
    <w:tmpl w:val="0BF0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01006"/>
    <w:multiLevelType w:val="hybridMultilevel"/>
    <w:tmpl w:val="BF7C81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9328BD"/>
    <w:multiLevelType w:val="singleLevel"/>
    <w:tmpl w:val="1C346E90"/>
    <w:lvl w:ilvl="0">
      <w:start w:val="1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 w16cid:durableId="465202340">
    <w:abstractNumId w:val="1"/>
  </w:num>
  <w:num w:numId="2" w16cid:durableId="298151129">
    <w:abstractNumId w:val="2"/>
  </w:num>
  <w:num w:numId="3" w16cid:durableId="52625664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 w16cid:durableId="2850896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 w16cid:durableId="74306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5F"/>
    <w:rsid w:val="00041209"/>
    <w:rsid w:val="000606D9"/>
    <w:rsid w:val="00161055"/>
    <w:rsid w:val="001B75FA"/>
    <w:rsid w:val="00200F5F"/>
    <w:rsid w:val="00232D2B"/>
    <w:rsid w:val="0028093D"/>
    <w:rsid w:val="002F1C60"/>
    <w:rsid w:val="003C4181"/>
    <w:rsid w:val="004E5A42"/>
    <w:rsid w:val="00543ED1"/>
    <w:rsid w:val="005723C9"/>
    <w:rsid w:val="00577D3D"/>
    <w:rsid w:val="00605590"/>
    <w:rsid w:val="00626F7F"/>
    <w:rsid w:val="006707D0"/>
    <w:rsid w:val="006C6253"/>
    <w:rsid w:val="00766712"/>
    <w:rsid w:val="007C654B"/>
    <w:rsid w:val="007F2EF6"/>
    <w:rsid w:val="008A4653"/>
    <w:rsid w:val="008D56DE"/>
    <w:rsid w:val="008F39C8"/>
    <w:rsid w:val="00992DC1"/>
    <w:rsid w:val="009B691C"/>
    <w:rsid w:val="009B7FC1"/>
    <w:rsid w:val="00A27D18"/>
    <w:rsid w:val="00A330F1"/>
    <w:rsid w:val="00A66308"/>
    <w:rsid w:val="00A76A16"/>
    <w:rsid w:val="00D0262C"/>
    <w:rsid w:val="00D67C38"/>
    <w:rsid w:val="00ED2F02"/>
    <w:rsid w:val="00ED61B2"/>
    <w:rsid w:val="00EE6EB6"/>
    <w:rsid w:val="00EF6683"/>
    <w:rsid w:val="00F06B6F"/>
    <w:rsid w:val="00F714A1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C16F"/>
  <w15:docId w15:val="{B6482E88-6075-4B35-B744-C9CF6225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253"/>
  </w:style>
  <w:style w:type="paragraph" w:styleId="a6">
    <w:name w:val="footer"/>
    <w:basedOn w:val="a"/>
    <w:link w:val="a7"/>
    <w:uiPriority w:val="99"/>
    <w:unhideWhenUsed/>
    <w:rsid w:val="006C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253"/>
  </w:style>
  <w:style w:type="paragraph" w:styleId="a8">
    <w:name w:val="Intense Quote"/>
    <w:basedOn w:val="a"/>
    <w:next w:val="a"/>
    <w:link w:val="a9"/>
    <w:uiPriority w:val="30"/>
    <w:qFormat/>
    <w:rsid w:val="0023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32D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E0035-F4BC-41B2-864A-1542E64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рина Фатина</cp:lastModifiedBy>
  <cp:revision>2</cp:revision>
  <cp:lastPrinted>2002-12-31T21:36:00Z</cp:lastPrinted>
  <dcterms:created xsi:type="dcterms:W3CDTF">2024-07-30T16:26:00Z</dcterms:created>
  <dcterms:modified xsi:type="dcterms:W3CDTF">2024-07-30T16:26:00Z</dcterms:modified>
</cp:coreProperties>
</file>